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WO TRA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kučínová 5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063415          DIČ:  20225718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2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6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69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04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04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8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8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548" w:rsidRDefault="00E84548" w:rsidP="00107589">
      <w:pPr>
        <w:spacing w:after="0" w:line="240" w:lineRule="auto"/>
      </w:pPr>
      <w:r>
        <w:separator/>
      </w:r>
    </w:p>
  </w:endnote>
  <w:endnote w:type="continuationSeparator" w:id="0">
    <w:p w:rsidR="00E84548" w:rsidRDefault="00E8454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21D0A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548" w:rsidRDefault="00E84548" w:rsidP="00107589">
      <w:pPr>
        <w:spacing w:after="0" w:line="240" w:lineRule="auto"/>
      </w:pPr>
      <w:r>
        <w:separator/>
      </w:r>
    </w:p>
  </w:footnote>
  <w:footnote w:type="continuationSeparator" w:id="0">
    <w:p w:rsidR="00E84548" w:rsidRDefault="00E8454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0634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7188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D0A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4548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7502974-4E6A-42DF-B6CF-184EF154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267F7-90B4-4996-A7C9-95F6BEAF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602</Words>
  <Characters>26237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6-05-26T07:05:00Z</dcterms:created>
  <dcterms:modified xsi:type="dcterms:W3CDTF">2026-05-26T07:05:00Z</dcterms:modified>
</cp:coreProperties>
</file>